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13" w:rsidRPr="00910713" w:rsidRDefault="00910713" w:rsidP="00910713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071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910713" w:rsidRPr="00910713" w:rsidRDefault="00910713" w:rsidP="0091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713" w:rsidRPr="00910713" w:rsidRDefault="00910713" w:rsidP="0091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91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91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10713" w:rsidRPr="00910713" w:rsidTr="00523F33">
        <w:trPr>
          <w:trHeight w:val="80"/>
        </w:trPr>
        <w:tc>
          <w:tcPr>
            <w:tcW w:w="675" w:type="dxa"/>
          </w:tcPr>
          <w:p w:rsidR="00910713" w:rsidRPr="00910713" w:rsidRDefault="00D0325E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10713" w:rsidRPr="00910713" w:rsidRDefault="00D0325E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</w:tcPr>
          <w:p w:rsidR="00910713" w:rsidRPr="00910713" w:rsidRDefault="00910713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0713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910713" w:rsidRPr="00910713" w:rsidRDefault="00910713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0713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10713" w:rsidRPr="00910713" w:rsidRDefault="00910713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0713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10713" w:rsidRPr="00910713" w:rsidRDefault="00D0325E" w:rsidP="0091071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</w:tbl>
    <w:p w:rsidR="00A64392" w:rsidRDefault="00A64392"/>
    <w:p w:rsidR="009E3A2F" w:rsidRDefault="009E3A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E3A2F" w:rsidRPr="009E3A2F" w:rsidTr="009B606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E3A2F" w:rsidRPr="009E3A2F" w:rsidRDefault="009E3A2F" w:rsidP="009B60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A2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лагодарненского городского округа Ставропольского края от 20 июня 2022 года № 694 «Об образовании избирательных участков, участков референдума на территории Благодарненского городского округа Ставропольского края»</w:t>
            </w:r>
          </w:p>
        </w:tc>
      </w:tr>
    </w:tbl>
    <w:p w:rsidR="009E3A2F" w:rsidRPr="009E3A2F" w:rsidRDefault="009E3A2F" w:rsidP="009E3A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3A2F" w:rsidRDefault="009E3A2F">
      <w:r>
        <w:t xml:space="preserve">     </w:t>
      </w:r>
    </w:p>
    <w:p w:rsidR="009E3A2F" w:rsidRDefault="009E3A2F" w:rsidP="009E3A2F">
      <w:pPr>
        <w:spacing w:after="0" w:line="240" w:lineRule="auto"/>
      </w:pPr>
    </w:p>
    <w:p w:rsidR="009E3A2F" w:rsidRPr="009E3A2F" w:rsidRDefault="009E3A2F" w:rsidP="009107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  <w:r w:rsidRPr="009E3A2F">
        <w:rPr>
          <w:rFonts w:ascii="Times New Roman" w:hAnsi="Times New Roman" w:cs="Times New Roman"/>
          <w:sz w:val="28"/>
          <w:szCs w:val="28"/>
        </w:rPr>
        <w:t>Администрация Благодарненского городского округа Ставропольского края</w:t>
      </w:r>
    </w:p>
    <w:p w:rsidR="009E3A2F" w:rsidRDefault="009E3A2F" w:rsidP="009E3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2F" w:rsidRDefault="009E3A2F" w:rsidP="009E3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2F" w:rsidRDefault="009E3A2F" w:rsidP="009E3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3A2F" w:rsidRDefault="009E3A2F" w:rsidP="009E3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713" w:rsidRDefault="00910713" w:rsidP="009E3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2F" w:rsidRDefault="009E3A2F" w:rsidP="0091071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9E3A2F">
        <w:rPr>
          <w:rFonts w:ascii="Times New Roman" w:hAnsi="Times New Roman" w:cs="Times New Roman"/>
          <w:sz w:val="28"/>
          <w:szCs w:val="28"/>
        </w:rPr>
        <w:t>в постановление администрации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2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 20 июня 2022 года № 694 «Об образовании избирательных участков, участков референдума на территории Благодарнен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ункт 3 в следующей редакции:</w:t>
      </w:r>
    </w:p>
    <w:p w:rsidR="009E3A2F" w:rsidRDefault="009E3A2F" w:rsidP="0091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F">
        <w:rPr>
          <w:rFonts w:ascii="Times New Roman" w:hAnsi="Times New Roman" w:cs="Times New Roman"/>
          <w:sz w:val="28"/>
          <w:szCs w:val="28"/>
        </w:rPr>
        <w:t xml:space="preserve">«3.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A2F" w:rsidRPr="009E3A2F" w:rsidRDefault="009E3A2F" w:rsidP="009E3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администрации Благодарненского муниципального района Ставропольского края от: </w:t>
      </w:r>
    </w:p>
    <w:p w:rsidR="009E3A2F" w:rsidRPr="009E3A2F" w:rsidRDefault="009E3A2F" w:rsidP="009E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13 года № 16 «Об  образовании избирательных участков, участков референдума на территории Благодарненского района Ставропольского края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ля 2014 года № 475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вгуста 2014 года № 513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</w:t>
      </w:r>
      <w:r w:rsidRPr="009E3A2F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июля 2016 года № 438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ля 2017 года № 556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2017 года № 607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городского округ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оября 2017 года № 783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,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тановления администрации Благодарненского городского округа Ставропольского края от: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января 2018 года № 35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>избирательных участков, участков референдума на территории Благодарн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A2F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;</w:t>
      </w:r>
    </w:p>
    <w:p w:rsidR="009E3A2F" w:rsidRPr="009E3A2F" w:rsidRDefault="009E3A2F" w:rsidP="009E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ля 2019 года № 1113 «О внесении изменений в список </w:t>
      </w:r>
      <w:r w:rsidRPr="009E3A2F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Благодарненского района Ставропольского края утвержденный </w:t>
      </w:r>
      <w:r w:rsidRPr="009E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лагодарненского муниципального района Ставропольского края от 18 января 2013 года № 16».</w:t>
      </w:r>
    </w:p>
    <w:p w:rsidR="009E3A2F" w:rsidRPr="009E3A2F" w:rsidRDefault="009E3A2F" w:rsidP="009E3A2F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B606C" w:rsidRPr="009B606C" w:rsidRDefault="009B606C" w:rsidP="009B6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B606C" w:rsidRPr="009B606C" w:rsidRDefault="009B606C" w:rsidP="009B6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06C" w:rsidRDefault="009B606C" w:rsidP="009B6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6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9B606C" w:rsidRDefault="009B606C" w:rsidP="009B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</w:t>
      </w:r>
    </w:p>
    <w:p w:rsid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:rsid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9B606C" w:rsidRPr="009B606C" w:rsidRDefault="009B606C" w:rsidP="009B60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 w:rsidR="009107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.Д. Федюнина</w:t>
      </w:r>
      <w:bookmarkStart w:id="0" w:name="_GoBack"/>
      <w:bookmarkEnd w:id="0"/>
    </w:p>
    <w:sectPr w:rsidR="009B606C" w:rsidRPr="009B606C" w:rsidSect="009107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4686"/>
    <w:multiLevelType w:val="hybridMultilevel"/>
    <w:tmpl w:val="42BA4DFC"/>
    <w:lvl w:ilvl="0" w:tplc="1BFC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F"/>
    <w:rsid w:val="00910713"/>
    <w:rsid w:val="009B606C"/>
    <w:rsid w:val="009E3A2F"/>
    <w:rsid w:val="00A64392"/>
    <w:rsid w:val="00D0325E"/>
    <w:rsid w:val="00D6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BFA7-B2D3-4D73-9530-EBFE6CC0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A2F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91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445D-25D2-49A3-BB56-617ABC6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Номеровченко</cp:lastModifiedBy>
  <cp:revision>4</cp:revision>
  <cp:lastPrinted>2023-04-06T11:47:00Z</cp:lastPrinted>
  <dcterms:created xsi:type="dcterms:W3CDTF">2023-04-04T08:07:00Z</dcterms:created>
  <dcterms:modified xsi:type="dcterms:W3CDTF">2023-05-16T07:30:00Z</dcterms:modified>
</cp:coreProperties>
</file>